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7B4D90">
              <w:rPr>
                <w:rFonts w:ascii="Segoe UI" w:hAnsi="Segoe UI" w:cs="Segoe UI"/>
                <w:b/>
                <w:sz w:val="40"/>
                <w:szCs w:val="40"/>
              </w:rPr>
              <w:t>-18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330617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 w:rsidR="00330617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7B4D9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B4D9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330617">
              <w:rPr>
                <w:rFonts w:ascii="Segoe UI" w:hAnsi="Segoe UI" w:cs="Segoe UI"/>
                <w:sz w:val="20"/>
                <w:szCs w:val="20"/>
              </w:rPr>
              <w:t>.9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2B6E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30617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4D90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D6EB2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58577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610D-00F2-40DE-9FB2-9E738FB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26T03:33:00Z</dcterms:modified>
</cp:coreProperties>
</file>